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9E2D2F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12639" cy="326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w_b5_tsu_1_00_00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39" cy="32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</w:p>
    <w:p w:rsidR="00767A01" w:rsidRPr="003F30E7" w:rsidRDefault="00767A01" w:rsidP="001A19D5">
      <w:p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DB1EAF" w:rsidRPr="00DB1EAF">
        <w:rPr>
          <w:sz w:val="18"/>
          <w:szCs w:val="18"/>
        </w:rPr>
        <w:t>75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6C2F0C" w:rsidRPr="003F30E7">
        <w:rPr>
          <w:sz w:val="18"/>
          <w:szCs w:val="18"/>
        </w:rPr>
        <w:t>75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260"/>
      </w:tblGrid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DB1EAF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DB1EAF">
              <w:rPr>
                <w:sz w:val="20"/>
                <w:szCs w:val="20"/>
                <w:lang w:val="en-US"/>
              </w:rPr>
              <w:t>75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DB0347">
        <w:tc>
          <w:tcPr>
            <w:tcW w:w="586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26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DB1EAF">
              <w:rPr>
                <w:sz w:val="20"/>
                <w:szCs w:val="20"/>
                <w:lang w:val="en-US"/>
              </w:rPr>
              <w:t>1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DB0347">
        <w:tc>
          <w:tcPr>
            <w:tcW w:w="5868" w:type="dxa"/>
          </w:tcPr>
          <w:p w:rsidR="00C122DF" w:rsidRPr="00CE017C" w:rsidRDefault="00C122DF" w:rsidP="00DB03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767A01" w:rsidRPr="00D654F3" w:rsidRDefault="00767A01" w:rsidP="00767A01">
      <w:pPr>
        <w:rPr>
          <w:b/>
          <w:sz w:val="20"/>
          <w:szCs w:val="20"/>
          <w:lang w:val="en-US"/>
        </w:rPr>
      </w:pPr>
      <w:r w:rsidRPr="003F30E7">
        <w:rPr>
          <w:b/>
          <w:sz w:val="20"/>
          <w:szCs w:val="20"/>
        </w:rPr>
        <w:t>3 КОМПЛЕКТ ПОСТАВКИ</w:t>
      </w:r>
    </w:p>
    <w:p w:rsidR="00E379DB" w:rsidRDefault="00E379DB" w:rsidP="00EF7591">
      <w:pPr>
        <w:rPr>
          <w:sz w:val="18"/>
          <w:szCs w:val="1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462"/>
        <w:gridCol w:w="1276"/>
      </w:tblGrid>
      <w:tr w:rsidR="00EF7591" w:rsidRPr="009446E3" w:rsidTr="00BB7164">
        <w:trPr>
          <w:trHeight w:val="50"/>
        </w:trPr>
        <w:tc>
          <w:tcPr>
            <w:tcW w:w="458" w:type="dxa"/>
          </w:tcPr>
          <w:p w:rsidR="00EF7591" w:rsidRPr="009446E3" w:rsidRDefault="00EF7591" w:rsidP="00EF75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EF7591" w:rsidRPr="00EF7591" w:rsidRDefault="00EF7591" w:rsidP="00BB7164">
            <w:pPr>
              <w:rPr>
                <w:sz w:val="20"/>
                <w:szCs w:val="20"/>
                <w:lang w:val="en-US"/>
              </w:rPr>
            </w:pPr>
            <w:r w:rsidRPr="009446E3">
              <w:rPr>
                <w:sz w:val="20"/>
                <w:szCs w:val="20"/>
              </w:rPr>
              <w:t xml:space="preserve">ТСУ </w:t>
            </w:r>
            <w:r w:rsidR="00DB1EAF">
              <w:rPr>
                <w:sz w:val="20"/>
                <w:szCs w:val="20"/>
                <w:lang w:val="en-US"/>
              </w:rPr>
              <w:t>C-100</w:t>
            </w:r>
          </w:p>
        </w:tc>
        <w:tc>
          <w:tcPr>
            <w:tcW w:w="1276" w:type="dxa"/>
          </w:tcPr>
          <w:p w:rsidR="00EF7591" w:rsidRPr="009446E3" w:rsidRDefault="00EF7591" w:rsidP="00BB7164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rPr>
          <w:trHeight w:val="50"/>
        </w:trPr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proofErr w:type="spellStart"/>
            <w:r w:rsidRPr="009446E3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rPr>
          <w:trHeight w:val="50"/>
        </w:trPr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Кронштейн правый 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Кронштейн</w:t>
            </w:r>
            <w:r w:rsidRPr="00F0317A">
              <w:rPr>
                <w:sz w:val="20"/>
                <w:szCs w:val="20"/>
              </w:rPr>
              <w:t xml:space="preserve"> </w:t>
            </w:r>
            <w:r w:rsidRPr="009446E3">
              <w:rPr>
                <w:sz w:val="20"/>
                <w:szCs w:val="20"/>
              </w:rPr>
              <w:t>левый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A2393C" w:rsidRDefault="00CD0DE3" w:rsidP="00CD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закладная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CD0DE3" w:rsidRDefault="00CD0DE3" w:rsidP="00CD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улка </w:t>
            </w:r>
            <w:r w:rsidRPr="009446E3">
              <w:rPr>
                <w:bCs/>
                <w:color w:val="000000"/>
                <w:sz w:val="20"/>
                <w:szCs w:val="20"/>
              </w:rPr>
              <w:t>Ø</w:t>
            </w:r>
            <w:r>
              <w:rPr>
                <w:bCs/>
                <w:color w:val="000000"/>
                <w:sz w:val="20"/>
                <w:szCs w:val="20"/>
              </w:rPr>
              <w:t>16х68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</w:t>
            </w:r>
            <w:r>
              <w:rPr>
                <w:bCs/>
                <w:color w:val="000000"/>
                <w:sz w:val="20"/>
                <w:szCs w:val="20"/>
              </w:rPr>
              <w:t>2х110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9446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х1,25</w:t>
            </w:r>
            <w:r>
              <w:rPr>
                <w:bCs/>
                <w:color w:val="000000"/>
                <w:sz w:val="20"/>
                <w:szCs w:val="20"/>
              </w:rPr>
              <w:t>х70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9446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Болт М1</w:t>
            </w:r>
            <w:r>
              <w:rPr>
                <w:bCs/>
                <w:color w:val="000000"/>
                <w:sz w:val="20"/>
                <w:szCs w:val="20"/>
              </w:rPr>
              <w:t>6х45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 w:rsidR="00C54AB4">
              <w:rPr>
                <w:sz w:val="20"/>
                <w:szCs w:val="20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54AB4" w:rsidRPr="009446E3" w:rsidTr="00BB7164">
        <w:tc>
          <w:tcPr>
            <w:tcW w:w="458" w:type="dxa"/>
          </w:tcPr>
          <w:p w:rsidR="00C54AB4" w:rsidRPr="009446E3" w:rsidRDefault="00C54AB4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54AB4" w:rsidRPr="009446E3" w:rsidRDefault="00C54AB4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54AB4" w:rsidRPr="009446E3" w:rsidRDefault="00C54AB4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 w:rsidR="005E7D0B">
              <w:rPr>
                <w:sz w:val="20"/>
                <w:szCs w:val="20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Гайка М12x1,25 (</w:t>
            </w:r>
            <w:proofErr w:type="spellStart"/>
            <w:r w:rsidRPr="009446E3">
              <w:rPr>
                <w:bCs/>
                <w:color w:val="000000"/>
                <w:sz w:val="20"/>
                <w:szCs w:val="20"/>
              </w:rPr>
              <w:t>самостоп</w:t>
            </w:r>
            <w:proofErr w:type="spellEnd"/>
            <w:r w:rsidRPr="009446E3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2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9446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Ø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 w:rsidR="005E7D0B">
              <w:rPr>
                <w:sz w:val="20"/>
                <w:szCs w:val="20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007D2C" w:rsidRDefault="00CD0DE3" w:rsidP="00CD0DE3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пружинная Ø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 w:rsidR="005E7D0B">
              <w:rPr>
                <w:sz w:val="20"/>
                <w:szCs w:val="20"/>
              </w:rPr>
              <w:t>6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EF7591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Ø1</w:t>
            </w:r>
            <w:r w:rsidR="005E7D0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 w:rsidR="005E7D0B">
              <w:rPr>
                <w:sz w:val="20"/>
                <w:szCs w:val="20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5E7D0B" w:rsidRPr="009446E3" w:rsidTr="00BB7164">
        <w:tc>
          <w:tcPr>
            <w:tcW w:w="458" w:type="dxa"/>
          </w:tcPr>
          <w:p w:rsidR="005E7D0B" w:rsidRPr="009446E3" w:rsidRDefault="005E7D0B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5E7D0B" w:rsidRPr="009446E3" w:rsidRDefault="005E7D0B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bCs/>
                <w:color w:val="000000"/>
                <w:sz w:val="20"/>
                <w:szCs w:val="20"/>
              </w:rPr>
              <w:t>Шайба пружинная Ø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E7D0B" w:rsidRPr="009446E3" w:rsidRDefault="005E7D0B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</w:t>
            </w:r>
            <w:r w:rsidRPr="009446E3">
              <w:rPr>
                <w:sz w:val="20"/>
                <w:szCs w:val="20"/>
              </w:rPr>
              <w:t xml:space="preserve">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9446E3" w:rsidRDefault="00CD0DE3" w:rsidP="00CD0DE3">
            <w:pPr>
              <w:rPr>
                <w:bCs/>
                <w:color w:val="000000"/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Руководство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  <w:tr w:rsidR="00CD0DE3" w:rsidRPr="009446E3" w:rsidTr="00BB7164">
        <w:tc>
          <w:tcPr>
            <w:tcW w:w="458" w:type="dxa"/>
          </w:tcPr>
          <w:p w:rsidR="00CD0DE3" w:rsidRPr="009446E3" w:rsidRDefault="00CD0DE3" w:rsidP="00CD0DE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bottom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276" w:type="dxa"/>
          </w:tcPr>
          <w:p w:rsidR="00CD0DE3" w:rsidRPr="009446E3" w:rsidRDefault="00CD0DE3" w:rsidP="00CD0DE3">
            <w:pPr>
              <w:rPr>
                <w:sz w:val="20"/>
                <w:szCs w:val="20"/>
              </w:rPr>
            </w:pPr>
            <w:r w:rsidRPr="009446E3">
              <w:rPr>
                <w:sz w:val="20"/>
                <w:szCs w:val="20"/>
              </w:rPr>
              <w:t>- 1 шт.</w:t>
            </w:r>
          </w:p>
        </w:tc>
      </w:tr>
    </w:tbl>
    <w:p w:rsidR="00EF7591" w:rsidRDefault="00EF7591" w:rsidP="00EF7591">
      <w:pPr>
        <w:rPr>
          <w:sz w:val="18"/>
          <w:szCs w:val="18"/>
        </w:rPr>
        <w:sectPr w:rsidR="00EF7591" w:rsidSect="00C712AD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64085B" w:rsidRDefault="00B97D14" w:rsidP="00B97D14">
      <w:pPr>
        <w:ind w:left="113" w:hanging="113"/>
        <w:rPr>
          <w:sz w:val="20"/>
          <w:szCs w:val="20"/>
        </w:rPr>
      </w:pPr>
      <w:r w:rsidRPr="0064085B">
        <w:rPr>
          <w:sz w:val="20"/>
          <w:szCs w:val="20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AF5611" w:rsidRPr="0064085B" w:rsidRDefault="00AF5611" w:rsidP="00AF5611">
      <w:pPr>
        <w:ind w:left="113" w:hanging="113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</w:t>
      </w:r>
      <w:r w:rsidR="0064085B" w:rsidRPr="0064085B">
        <w:rPr>
          <w:sz w:val="20"/>
          <w:szCs w:val="20"/>
        </w:rPr>
        <w:t>Установите втулки (поз.7) в отверстия лонжеронов автомобиля</w:t>
      </w:r>
      <w:r w:rsidRPr="0064085B">
        <w:rPr>
          <w:sz w:val="20"/>
          <w:szCs w:val="20"/>
        </w:rPr>
        <w:t>;</w:t>
      </w:r>
    </w:p>
    <w:p w:rsidR="00AF5611" w:rsidRPr="0064085B" w:rsidRDefault="00AF5611" w:rsidP="00AF5611">
      <w:pPr>
        <w:ind w:left="113" w:hanging="113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</w:t>
      </w:r>
      <w:r w:rsidR="009E470F" w:rsidRPr="0064085B">
        <w:rPr>
          <w:sz w:val="20"/>
          <w:szCs w:val="20"/>
        </w:rPr>
        <w:t>Установите</w:t>
      </w:r>
      <w:r w:rsidRPr="0064085B">
        <w:rPr>
          <w:sz w:val="20"/>
          <w:szCs w:val="20"/>
        </w:rPr>
        <w:t xml:space="preserve"> </w:t>
      </w:r>
      <w:r w:rsidR="009E470F" w:rsidRPr="0064085B">
        <w:rPr>
          <w:sz w:val="20"/>
          <w:szCs w:val="20"/>
        </w:rPr>
        <w:t>к</w:t>
      </w:r>
      <w:r w:rsidR="00EE100B" w:rsidRPr="0064085B">
        <w:rPr>
          <w:sz w:val="20"/>
          <w:szCs w:val="20"/>
        </w:rPr>
        <w:t>ронштейны</w:t>
      </w:r>
      <w:r w:rsidRPr="0064085B">
        <w:rPr>
          <w:sz w:val="20"/>
          <w:szCs w:val="20"/>
        </w:rPr>
        <w:t xml:space="preserve"> (поз.</w:t>
      </w:r>
      <w:r w:rsidR="0064085B" w:rsidRPr="0064085B">
        <w:rPr>
          <w:sz w:val="20"/>
          <w:szCs w:val="20"/>
        </w:rPr>
        <w:t>4,5</w:t>
      </w:r>
      <w:r w:rsidR="003C5C86" w:rsidRPr="0064085B">
        <w:rPr>
          <w:sz w:val="20"/>
          <w:szCs w:val="20"/>
        </w:rPr>
        <w:t>)</w:t>
      </w:r>
      <w:r w:rsidRPr="0064085B">
        <w:rPr>
          <w:sz w:val="20"/>
          <w:szCs w:val="20"/>
        </w:rPr>
        <w:t xml:space="preserve">, </w:t>
      </w:r>
      <w:r w:rsidR="003C5C86" w:rsidRPr="0064085B">
        <w:rPr>
          <w:sz w:val="20"/>
          <w:szCs w:val="20"/>
        </w:rPr>
        <w:t>используя</w:t>
      </w:r>
      <w:r w:rsidRPr="0064085B">
        <w:rPr>
          <w:sz w:val="20"/>
          <w:szCs w:val="20"/>
        </w:rPr>
        <w:t xml:space="preserve"> </w:t>
      </w:r>
      <w:r w:rsidR="003C5C86" w:rsidRPr="0064085B">
        <w:rPr>
          <w:sz w:val="20"/>
          <w:szCs w:val="20"/>
        </w:rPr>
        <w:t>болты</w:t>
      </w:r>
      <w:r w:rsidR="0064085B" w:rsidRPr="0064085B">
        <w:rPr>
          <w:sz w:val="20"/>
          <w:szCs w:val="20"/>
        </w:rPr>
        <w:t>,</w:t>
      </w:r>
      <w:r w:rsidR="003C5C86" w:rsidRPr="0064085B">
        <w:rPr>
          <w:sz w:val="20"/>
          <w:szCs w:val="20"/>
        </w:rPr>
        <w:t xml:space="preserve"> </w:t>
      </w:r>
      <w:r w:rsidR="009838E0" w:rsidRPr="0064085B">
        <w:rPr>
          <w:sz w:val="20"/>
          <w:szCs w:val="20"/>
        </w:rPr>
        <w:t>шайбы</w:t>
      </w:r>
      <w:r w:rsidR="0064085B" w:rsidRPr="0064085B">
        <w:rPr>
          <w:sz w:val="20"/>
          <w:szCs w:val="20"/>
        </w:rPr>
        <w:t xml:space="preserve"> и гайки</w:t>
      </w:r>
      <w:r w:rsidRPr="0064085B">
        <w:rPr>
          <w:sz w:val="20"/>
          <w:szCs w:val="20"/>
        </w:rPr>
        <w:t xml:space="preserve"> (поз.</w:t>
      </w:r>
      <w:r w:rsidR="0064085B" w:rsidRPr="0064085B">
        <w:rPr>
          <w:sz w:val="20"/>
          <w:szCs w:val="20"/>
        </w:rPr>
        <w:t>6,8,11,14,15</w:t>
      </w:r>
      <w:r w:rsidRPr="0064085B">
        <w:rPr>
          <w:sz w:val="20"/>
          <w:szCs w:val="20"/>
        </w:rPr>
        <w:t>)</w:t>
      </w:r>
      <w:r w:rsidR="004E63BC" w:rsidRPr="0064085B">
        <w:rPr>
          <w:sz w:val="20"/>
          <w:szCs w:val="20"/>
        </w:rPr>
        <w:t>. Крепеж не затягивать</w:t>
      </w:r>
      <w:r w:rsidRPr="0064085B">
        <w:rPr>
          <w:sz w:val="20"/>
          <w:szCs w:val="20"/>
        </w:rPr>
        <w:t>;</w:t>
      </w:r>
    </w:p>
    <w:p w:rsidR="001E55DD" w:rsidRPr="0064085B" w:rsidRDefault="001E55DD" w:rsidP="00AF5611">
      <w:pPr>
        <w:ind w:left="113" w:hanging="113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Установите балку ТСУ (поз.1), используя болты, шайбы, гайки (поз.</w:t>
      </w:r>
      <w:r w:rsidR="0064085B" w:rsidRPr="0064085B">
        <w:rPr>
          <w:sz w:val="20"/>
          <w:szCs w:val="20"/>
        </w:rPr>
        <w:t>10,12,16,17</w:t>
      </w:r>
      <w:r w:rsidRPr="0064085B">
        <w:rPr>
          <w:sz w:val="20"/>
          <w:szCs w:val="20"/>
        </w:rPr>
        <w:t>);</w:t>
      </w:r>
    </w:p>
    <w:p w:rsidR="004E63BC" w:rsidRPr="0064085B" w:rsidRDefault="004E63BC" w:rsidP="004E63BC">
      <w:pPr>
        <w:ind w:left="113" w:hanging="113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Выполните затяжку болтов и гаек с моментом:</w:t>
      </w:r>
    </w:p>
    <w:p w:rsidR="0064085B" w:rsidRPr="0064085B" w:rsidRDefault="004E63BC" w:rsidP="004E63BC">
      <w:pPr>
        <w:ind w:left="113" w:firstLine="595"/>
        <w:jc w:val="both"/>
        <w:rPr>
          <w:sz w:val="20"/>
          <w:szCs w:val="20"/>
        </w:rPr>
      </w:pPr>
      <w:r w:rsidRPr="0064085B">
        <w:rPr>
          <w:sz w:val="20"/>
          <w:szCs w:val="20"/>
        </w:rPr>
        <w:t xml:space="preserve">- резьба М12 – </w:t>
      </w:r>
      <w:r w:rsidR="0064085B" w:rsidRPr="0064085B">
        <w:rPr>
          <w:sz w:val="20"/>
          <w:szCs w:val="20"/>
        </w:rPr>
        <w:t>85</w:t>
      </w:r>
      <w:r w:rsidRPr="0064085B">
        <w:rPr>
          <w:sz w:val="20"/>
          <w:szCs w:val="20"/>
        </w:rPr>
        <w:t xml:space="preserve"> </w:t>
      </w:r>
      <w:proofErr w:type="spellStart"/>
      <w:r w:rsidRPr="0064085B">
        <w:rPr>
          <w:sz w:val="20"/>
          <w:szCs w:val="20"/>
        </w:rPr>
        <w:t>Н·м</w:t>
      </w:r>
      <w:proofErr w:type="spellEnd"/>
      <w:r w:rsidRPr="0064085B">
        <w:rPr>
          <w:sz w:val="20"/>
          <w:szCs w:val="20"/>
        </w:rPr>
        <w:t>;</w:t>
      </w:r>
    </w:p>
    <w:p w:rsidR="004E63BC" w:rsidRPr="0064085B" w:rsidRDefault="004E63BC" w:rsidP="004E63BC">
      <w:pPr>
        <w:ind w:left="113" w:firstLine="595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 резьба М1</w:t>
      </w:r>
      <w:r w:rsidR="0064085B" w:rsidRPr="0064085B">
        <w:rPr>
          <w:sz w:val="20"/>
          <w:szCs w:val="20"/>
        </w:rPr>
        <w:t>6</w:t>
      </w:r>
      <w:r w:rsidRPr="0064085B">
        <w:rPr>
          <w:sz w:val="20"/>
          <w:szCs w:val="20"/>
        </w:rPr>
        <w:t xml:space="preserve"> – 1</w:t>
      </w:r>
      <w:r w:rsidR="0064085B" w:rsidRPr="0064085B">
        <w:rPr>
          <w:sz w:val="20"/>
          <w:szCs w:val="20"/>
        </w:rPr>
        <w:t>85</w:t>
      </w:r>
      <w:r w:rsidRPr="0064085B">
        <w:rPr>
          <w:sz w:val="20"/>
          <w:szCs w:val="20"/>
        </w:rPr>
        <w:t xml:space="preserve"> </w:t>
      </w:r>
      <w:proofErr w:type="spellStart"/>
      <w:r w:rsidRPr="0064085B">
        <w:rPr>
          <w:sz w:val="20"/>
          <w:szCs w:val="20"/>
        </w:rPr>
        <w:t>Н·м</w:t>
      </w:r>
      <w:proofErr w:type="spellEnd"/>
    </w:p>
    <w:p w:rsidR="00AF5611" w:rsidRPr="0064085B" w:rsidRDefault="00A6084A" w:rsidP="00AF5611">
      <w:pPr>
        <w:ind w:left="113" w:hanging="113"/>
        <w:jc w:val="both"/>
        <w:rPr>
          <w:sz w:val="20"/>
          <w:szCs w:val="20"/>
        </w:rPr>
      </w:pPr>
      <w:r w:rsidRPr="0064085B">
        <w:rPr>
          <w:sz w:val="20"/>
          <w:szCs w:val="20"/>
        </w:rPr>
        <w:t>-Установите</w:t>
      </w:r>
      <w:r w:rsidR="00AF5611" w:rsidRPr="0064085B">
        <w:rPr>
          <w:sz w:val="20"/>
          <w:szCs w:val="20"/>
        </w:rPr>
        <w:t xml:space="preserve"> шар (поз.</w:t>
      </w:r>
      <w:r w:rsidR="0064085B" w:rsidRPr="0064085B">
        <w:rPr>
          <w:sz w:val="20"/>
          <w:szCs w:val="20"/>
        </w:rPr>
        <w:t>3</w:t>
      </w:r>
      <w:r w:rsidR="00AF5611" w:rsidRPr="0064085B">
        <w:rPr>
          <w:sz w:val="20"/>
          <w:szCs w:val="20"/>
        </w:rPr>
        <w:t>) и подрозетник (поз.</w:t>
      </w:r>
      <w:r w:rsidR="0064085B" w:rsidRPr="0064085B">
        <w:rPr>
          <w:sz w:val="20"/>
          <w:szCs w:val="20"/>
        </w:rPr>
        <w:t>2</w:t>
      </w:r>
      <w:r w:rsidR="00AF5611" w:rsidRPr="0064085B">
        <w:rPr>
          <w:sz w:val="20"/>
          <w:szCs w:val="20"/>
        </w:rPr>
        <w:t xml:space="preserve">) на ТСУ </w:t>
      </w:r>
      <w:r w:rsidR="001E55DD" w:rsidRPr="0064085B">
        <w:rPr>
          <w:sz w:val="20"/>
          <w:szCs w:val="20"/>
        </w:rPr>
        <w:t>с</w:t>
      </w:r>
      <w:r w:rsidR="00AF5611" w:rsidRPr="0064085B">
        <w:rPr>
          <w:sz w:val="20"/>
          <w:szCs w:val="20"/>
        </w:rPr>
        <w:t xml:space="preserve"> помощью крепежных элементов (поз.</w:t>
      </w:r>
      <w:r w:rsidR="0064085B" w:rsidRPr="0064085B">
        <w:rPr>
          <w:sz w:val="20"/>
          <w:szCs w:val="20"/>
        </w:rPr>
        <w:t>9,13</w:t>
      </w:r>
      <w:r w:rsidR="00AF5611" w:rsidRPr="0064085B">
        <w:rPr>
          <w:sz w:val="20"/>
          <w:szCs w:val="20"/>
        </w:rPr>
        <w:t>);</w:t>
      </w:r>
    </w:p>
    <w:p w:rsidR="00B97D14" w:rsidRPr="0064085B" w:rsidRDefault="00B97D14" w:rsidP="00EC3AA0">
      <w:pPr>
        <w:ind w:left="113" w:hanging="113"/>
        <w:rPr>
          <w:sz w:val="20"/>
          <w:szCs w:val="20"/>
        </w:rPr>
      </w:pPr>
      <w:r w:rsidRPr="0064085B">
        <w:rPr>
          <w:sz w:val="20"/>
          <w:szCs w:val="20"/>
        </w:rPr>
        <w:t xml:space="preserve">-В соответствии с пунктом </w:t>
      </w:r>
      <w:r w:rsidRPr="0064085B">
        <w:rPr>
          <w:b/>
          <w:sz w:val="20"/>
          <w:szCs w:val="20"/>
        </w:rPr>
        <w:t>5</w:t>
      </w:r>
      <w:r w:rsidRPr="0064085B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64085B" w:rsidRDefault="00B97D14" w:rsidP="00B97D14">
      <w:pPr>
        <w:ind w:left="113" w:hanging="113"/>
        <w:rPr>
          <w:sz w:val="20"/>
          <w:szCs w:val="20"/>
        </w:rPr>
      </w:pPr>
      <w:r w:rsidRPr="0064085B">
        <w:rPr>
          <w:sz w:val="20"/>
          <w:szCs w:val="20"/>
        </w:rPr>
        <w:t>-Сцепной шар ТСУ покрыть слоем консистентной смазки типа ЛИТОЛ.</w:t>
      </w:r>
    </w:p>
    <w:p w:rsidR="0064085B" w:rsidRDefault="0064085B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</w:p>
    <w:p w:rsidR="00DF5D44" w:rsidRDefault="00DF5D44" w:rsidP="00DF5D44">
      <w:pPr>
        <w:jc w:val="center"/>
        <w:rPr>
          <w:sz w:val="16"/>
          <w:szCs w:val="16"/>
        </w:rPr>
      </w:pP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Pr="00550B18" w:rsidRDefault="00550B18" w:rsidP="00550B18"/>
    <w:p w:rsidR="00EB6763" w:rsidRPr="00807169" w:rsidRDefault="00807169" w:rsidP="00550B18">
      <w:pPr>
        <w:jc w:val="center"/>
        <w:rPr>
          <w:b/>
        </w:rPr>
      </w:pPr>
      <w:proofErr w:type="spellStart"/>
      <w:r>
        <w:rPr>
          <w:b/>
          <w:lang w:val="en-US"/>
        </w:rPr>
        <w:t>Tagaz</w:t>
      </w:r>
      <w:proofErr w:type="spellEnd"/>
      <w:r w:rsidRPr="00807169">
        <w:rPr>
          <w:b/>
        </w:rPr>
        <w:t xml:space="preserve"> </w:t>
      </w:r>
      <w:r>
        <w:rPr>
          <w:b/>
          <w:lang w:val="en-US"/>
        </w:rPr>
        <w:t>C</w:t>
      </w:r>
      <w:r w:rsidRPr="00807169">
        <w:rPr>
          <w:b/>
        </w:rPr>
        <w:t>-100</w:t>
      </w:r>
      <w:r w:rsidR="000056E1" w:rsidRPr="00550B18">
        <w:rPr>
          <w:b/>
        </w:rPr>
        <w:t xml:space="preserve"> </w:t>
      </w:r>
      <w:r w:rsidR="00550B18" w:rsidRPr="00550B18">
        <w:rPr>
          <w:b/>
        </w:rPr>
        <w:t>20</w:t>
      </w:r>
      <w:r w:rsidRPr="00807169">
        <w:rPr>
          <w:b/>
        </w:rPr>
        <w:t>09-2010</w:t>
      </w:r>
      <w:r w:rsidR="004901B6">
        <w:rPr>
          <w:b/>
        </w:rPr>
        <w:t>г</w:t>
      </w:r>
      <w:r w:rsidR="004901B6" w:rsidRPr="00550B18">
        <w:rPr>
          <w:b/>
        </w:rPr>
        <w:t>.</w:t>
      </w:r>
      <w:r>
        <w:rPr>
          <w:b/>
        </w:rPr>
        <w:t>в.</w:t>
      </w:r>
    </w:p>
    <w:p w:rsidR="00874C5D" w:rsidRPr="00550B18" w:rsidRDefault="00874C5D" w:rsidP="00A55D85">
      <w:pPr>
        <w:jc w:val="center"/>
        <w:rPr>
          <w:b/>
        </w:rPr>
      </w:pPr>
    </w:p>
    <w:p w:rsidR="00A55D85" w:rsidRPr="00807169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807169">
        <w:rPr>
          <w:b/>
          <w:lang w:val="en-US"/>
        </w:rPr>
        <w:t>TD 181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C7C52"/>
    <w:rsid w:val="000D0D53"/>
    <w:rsid w:val="000D68A2"/>
    <w:rsid w:val="000E0D4D"/>
    <w:rsid w:val="000E1D7B"/>
    <w:rsid w:val="001065F2"/>
    <w:rsid w:val="00110C94"/>
    <w:rsid w:val="001136EA"/>
    <w:rsid w:val="0013697B"/>
    <w:rsid w:val="00144FDC"/>
    <w:rsid w:val="0015335D"/>
    <w:rsid w:val="00166CF0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A1FA1"/>
    <w:rsid w:val="002A586D"/>
    <w:rsid w:val="002A6DB3"/>
    <w:rsid w:val="002B3321"/>
    <w:rsid w:val="002B5609"/>
    <w:rsid w:val="002B587E"/>
    <w:rsid w:val="002F3BA3"/>
    <w:rsid w:val="002F49C2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E63BC"/>
    <w:rsid w:val="004F675B"/>
    <w:rsid w:val="0050214D"/>
    <w:rsid w:val="00514694"/>
    <w:rsid w:val="005261FF"/>
    <w:rsid w:val="005325DB"/>
    <w:rsid w:val="00550B18"/>
    <w:rsid w:val="00580764"/>
    <w:rsid w:val="005B027F"/>
    <w:rsid w:val="005C1658"/>
    <w:rsid w:val="005E09F2"/>
    <w:rsid w:val="005E2CA2"/>
    <w:rsid w:val="005E3215"/>
    <w:rsid w:val="005E7D0B"/>
    <w:rsid w:val="00605784"/>
    <w:rsid w:val="00613B6D"/>
    <w:rsid w:val="0061423A"/>
    <w:rsid w:val="00617060"/>
    <w:rsid w:val="0062680C"/>
    <w:rsid w:val="00632C80"/>
    <w:rsid w:val="0064085B"/>
    <w:rsid w:val="00641FE3"/>
    <w:rsid w:val="006424AC"/>
    <w:rsid w:val="00655160"/>
    <w:rsid w:val="00663D11"/>
    <w:rsid w:val="0067531F"/>
    <w:rsid w:val="00686189"/>
    <w:rsid w:val="006A5AE7"/>
    <w:rsid w:val="006A6D12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07169"/>
    <w:rsid w:val="00831EB5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2402"/>
    <w:rsid w:val="008F3C05"/>
    <w:rsid w:val="008F636F"/>
    <w:rsid w:val="009029B8"/>
    <w:rsid w:val="00904026"/>
    <w:rsid w:val="00904715"/>
    <w:rsid w:val="009153FA"/>
    <w:rsid w:val="0092059F"/>
    <w:rsid w:val="00922FB6"/>
    <w:rsid w:val="00930C10"/>
    <w:rsid w:val="00951981"/>
    <w:rsid w:val="00960023"/>
    <w:rsid w:val="00963BDA"/>
    <w:rsid w:val="00973078"/>
    <w:rsid w:val="009838E0"/>
    <w:rsid w:val="009B01F9"/>
    <w:rsid w:val="009B51EB"/>
    <w:rsid w:val="009B5440"/>
    <w:rsid w:val="009C5666"/>
    <w:rsid w:val="009C7DED"/>
    <w:rsid w:val="009D0C20"/>
    <w:rsid w:val="009D6BAB"/>
    <w:rsid w:val="009E2D2F"/>
    <w:rsid w:val="009E470F"/>
    <w:rsid w:val="009E6F48"/>
    <w:rsid w:val="009F41A2"/>
    <w:rsid w:val="009F60B7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54AB4"/>
    <w:rsid w:val="00C6564E"/>
    <w:rsid w:val="00C6797A"/>
    <w:rsid w:val="00C712AD"/>
    <w:rsid w:val="00C7491F"/>
    <w:rsid w:val="00C77DD6"/>
    <w:rsid w:val="00C8322A"/>
    <w:rsid w:val="00CC0210"/>
    <w:rsid w:val="00CC123A"/>
    <w:rsid w:val="00CC2821"/>
    <w:rsid w:val="00CC5097"/>
    <w:rsid w:val="00CC70A8"/>
    <w:rsid w:val="00CD0DE3"/>
    <w:rsid w:val="00CE43A6"/>
    <w:rsid w:val="00CE720F"/>
    <w:rsid w:val="00CF3948"/>
    <w:rsid w:val="00D05869"/>
    <w:rsid w:val="00D244B1"/>
    <w:rsid w:val="00D46176"/>
    <w:rsid w:val="00D654F3"/>
    <w:rsid w:val="00D679C6"/>
    <w:rsid w:val="00D70F85"/>
    <w:rsid w:val="00D71F66"/>
    <w:rsid w:val="00D74A25"/>
    <w:rsid w:val="00D87D6E"/>
    <w:rsid w:val="00DB1EAF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EF7591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D5CD9"/>
    <w:rsid w:val="00FE0914"/>
    <w:rsid w:val="00FF0311"/>
    <w:rsid w:val="00FF040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D7704A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AF9C-2870-42A7-B7FA-9D498C4B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2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Балашов С.А.</dc:creator>
  <cp:keywords/>
  <dc:description/>
  <cp:lastModifiedBy>Балашов С.А.</cp:lastModifiedBy>
  <cp:revision>9</cp:revision>
  <cp:lastPrinted>2011-10-19T12:41:00Z</cp:lastPrinted>
  <dcterms:created xsi:type="dcterms:W3CDTF">2017-11-21T07:47:00Z</dcterms:created>
  <dcterms:modified xsi:type="dcterms:W3CDTF">2017-11-21T08:02:00Z</dcterms:modified>
</cp:coreProperties>
</file>